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jesec i godina"/>
      </w:tblPr>
      <w:tblGrid>
        <w:gridCol w:w="4424"/>
        <w:gridCol w:w="4421"/>
      </w:tblGrid>
      <w:tr w:rsidR="003C4EED" w:rsidRPr="0077577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77577D" w:rsidRDefault="00B33D9E">
            <w:pPr>
              <w:pStyle w:val="Mjesec"/>
              <w:rPr>
                <w:noProof/>
              </w:rPr>
            </w:pPr>
            <w:r w:rsidRPr="0077577D">
              <w:rPr>
                <w:noProof/>
                <w:lang w:bidi="hr-HR"/>
              </w:rPr>
              <w:t>Siječanj</w:t>
            </w:r>
          </w:p>
        </w:tc>
        <w:tc>
          <w:tcPr>
            <w:tcW w:w="4438" w:type="dxa"/>
          </w:tcPr>
          <w:p w14:paraId="545A84A5" w14:textId="76E6B579" w:rsidR="003C4EED" w:rsidRPr="0077577D" w:rsidRDefault="00BC2E65" w:rsidP="00535BE7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18705B14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77577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B81825" w:rsidRPr="0077577D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</w:tr>
      <w:tr w:rsidR="003C4EED" w:rsidRPr="0077577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</w:tr>
      <w:tr w:rsidR="003C4EED" w:rsidRPr="0077577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77577D" w:rsidRDefault="003C4EED">
            <w:pPr>
              <w:rPr>
                <w:noProof/>
              </w:rPr>
            </w:pPr>
          </w:p>
        </w:tc>
        <w:sdt>
          <w:sdtPr>
            <w:rPr>
              <w:noProof/>
              <w:szCs w:val="14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77577D" w:rsidRDefault="00B33D9E">
                <w:pPr>
                  <w:rPr>
                    <w:noProof/>
                    <w:szCs w:val="14"/>
                  </w:rPr>
                </w:pPr>
                <w:r w:rsidRPr="0077577D">
                  <w:rPr>
                    <w:noProof/>
                    <w:szCs w:val="14"/>
                    <w:lang w:bidi="hr-HR"/>
                  </w:rPr>
                  <w:t>Da biste dodali tekst, jednostavno dodirnite ispod datuma i počnite upisivat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</w:tr>
      <w:tr w:rsidR="003C4EED" w:rsidRPr="0077577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</w:tr>
      <w:tr w:rsidR="003C4EED" w:rsidRPr="0077577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</w:tr>
      <w:tr w:rsidR="003C4EED" w:rsidRPr="0077577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77577D" w:rsidRDefault="003C4EED" w:rsidP="0077577D">
            <w:pPr>
              <w:rPr>
                <w:noProof/>
              </w:rPr>
            </w:pPr>
          </w:p>
        </w:tc>
      </w:tr>
      <w:tr w:rsidR="00B81825" w:rsidRPr="0077577D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</w:tr>
      <w:tr w:rsidR="003C4EED" w:rsidRPr="0077577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6"/>
        <w:gridCol w:w="3041"/>
        <w:gridCol w:w="1381"/>
      </w:tblGrid>
      <w:tr w:rsidR="003C4EED" w:rsidRPr="0077577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Veljača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5EFE246F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77577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B81825" w:rsidRPr="0077577D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</w:tr>
      <w:tr w:rsidR="003C4EED" w:rsidRPr="0077577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</w:tr>
      <w:tr w:rsidR="003C4EED" w:rsidRPr="0077577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</w:tr>
      <w:tr w:rsidR="003C4EED" w:rsidRPr="0077577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</w:tr>
      <w:tr w:rsidR="003C4EED" w:rsidRPr="0077577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77577D" w:rsidRDefault="003C4EED">
            <w:pPr>
              <w:rPr>
                <w:noProof/>
              </w:rPr>
            </w:pPr>
          </w:p>
        </w:tc>
      </w:tr>
      <w:tr w:rsidR="00B81825" w:rsidRPr="0077577D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77577D" w:rsidRDefault="00B81825" w:rsidP="00B8182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</w:tr>
      <w:tr w:rsidR="00B81825" w:rsidRPr="0077577D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77577D" w:rsidRDefault="00B81825" w:rsidP="00B81825">
            <w:pPr>
              <w:rPr>
                <w:noProof/>
              </w:rPr>
            </w:pPr>
          </w:p>
        </w:tc>
      </w:tr>
      <w:tr w:rsidR="00B81825" w:rsidRPr="0077577D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77577D" w:rsidRDefault="00B81825" w:rsidP="00B8182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</w:tr>
      <w:tr w:rsidR="00B81825" w:rsidRPr="0077577D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77577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77577D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6"/>
        <w:gridCol w:w="3041"/>
        <w:gridCol w:w="1381"/>
      </w:tblGrid>
      <w:tr w:rsidR="003C4EED" w:rsidRPr="0077577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Ožujak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41115D10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77577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77577D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77577D">
              <w:rPr>
                <w:noProof/>
                <w:color w:val="BEA388" w:themeColor="accent4" w:themeTint="99"/>
                <w:lang w:bidi="hr-H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77577D" w:rsidRDefault="00106F1E" w:rsidP="00106F1E">
            <w:pPr>
              <w:pStyle w:val="Datum"/>
              <w:rPr>
                <w:noProof/>
                <w:color w:val="BEA388" w:themeColor="accent4" w:themeTint="99"/>
              </w:rPr>
            </w:pPr>
            <w:r w:rsidRPr="0077577D">
              <w:rPr>
                <w:noProof/>
                <w:color w:val="BEA388" w:themeColor="accent4" w:themeTint="99"/>
                <w:lang w:bidi="hr-H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</w:tr>
      <w:tr w:rsidR="003C4EED" w:rsidRPr="0077577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</w:tr>
      <w:tr w:rsidR="003C4EED" w:rsidRPr="0077577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</w:tr>
      <w:tr w:rsidR="003C4EED" w:rsidRPr="0077577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</w:tr>
      <w:tr w:rsidR="003C4EED" w:rsidRPr="0077577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</w:tr>
      <w:tr w:rsidR="003C4EED" w:rsidRPr="0077577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</w:tr>
      <w:tr w:rsidR="003C4EED" w:rsidRPr="0077577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8"/>
        <w:gridCol w:w="4136"/>
        <w:gridCol w:w="3041"/>
        <w:gridCol w:w="1380"/>
      </w:tblGrid>
      <w:tr w:rsidR="003C4EED" w:rsidRPr="0077577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Travanj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62AB34A1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77577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</w:tr>
      <w:tr w:rsidR="003C4EED" w:rsidRPr="0077577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</w:tr>
      <w:tr w:rsidR="003C4EED" w:rsidRPr="0077577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</w:tr>
      <w:tr w:rsidR="003C4EED" w:rsidRPr="0077577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</w:tr>
      <w:tr w:rsidR="003C4EED" w:rsidRPr="0077577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</w:tr>
      <w:tr w:rsidR="003C4EED" w:rsidRPr="0077577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</w:t>
            </w:r>
          </w:p>
        </w:tc>
      </w:tr>
      <w:tr w:rsidR="003C4EED" w:rsidRPr="0077577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8"/>
        <w:gridCol w:w="4136"/>
        <w:gridCol w:w="3041"/>
        <w:gridCol w:w="1380"/>
      </w:tblGrid>
      <w:tr w:rsidR="003C4EED" w:rsidRPr="0077577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Sviban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06E44414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77577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</w:tr>
      <w:tr w:rsidR="003C4EED" w:rsidRPr="0077577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</w:tr>
      <w:tr w:rsidR="003C4EED" w:rsidRPr="0077577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</w:tr>
      <w:tr w:rsidR="003C4EED" w:rsidRPr="0077577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</w:tr>
      <w:tr w:rsidR="003C4EED" w:rsidRPr="0077577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</w:tr>
      <w:tr w:rsidR="003C4EED" w:rsidRPr="0077577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7</w:t>
            </w:r>
          </w:p>
        </w:tc>
      </w:tr>
      <w:tr w:rsidR="003C4EED" w:rsidRPr="0077577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5"/>
        <w:gridCol w:w="3042"/>
        <w:gridCol w:w="1381"/>
      </w:tblGrid>
      <w:tr w:rsidR="003C4EED" w:rsidRPr="0077577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Lipanj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311D853A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77577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</w:tr>
      <w:tr w:rsidR="003C4EED" w:rsidRPr="0077577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</w:tr>
      <w:tr w:rsidR="003C4EED" w:rsidRPr="0077577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</w:tr>
      <w:tr w:rsidR="003C4EED" w:rsidRPr="0077577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</w:tr>
      <w:tr w:rsidR="003C4EED" w:rsidRPr="0077577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</w:tr>
      <w:tr w:rsidR="003C4EED" w:rsidRPr="0077577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</w:tr>
      <w:tr w:rsidR="003C4EED" w:rsidRPr="0077577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5"/>
        <w:gridCol w:w="3042"/>
        <w:gridCol w:w="1381"/>
      </w:tblGrid>
      <w:tr w:rsidR="003C4EED" w:rsidRPr="0077577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Srpanj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07C842E4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alendar za mjesec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77577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</w:tr>
      <w:tr w:rsidR="003C4EED" w:rsidRPr="0077577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77577D" w:rsidRDefault="003C4EED" w:rsidP="0077577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77577D" w:rsidRDefault="003C4EED" w:rsidP="0077577D">
            <w:pPr>
              <w:rPr>
                <w:noProof/>
              </w:rPr>
            </w:pPr>
          </w:p>
        </w:tc>
      </w:tr>
      <w:tr w:rsidR="00106F1E" w:rsidRPr="0077577D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</w:tr>
      <w:tr w:rsidR="003C4EED" w:rsidRPr="0077577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</w:tr>
      <w:tr w:rsidR="003C4EED" w:rsidRPr="0077577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</w:tr>
      <w:tr w:rsidR="003C4EED" w:rsidRPr="0077577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</w:tr>
      <w:tr w:rsidR="003C4EED" w:rsidRPr="0077577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</w:tr>
      <w:tr w:rsidR="003C4EED" w:rsidRPr="0077577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7"/>
        <w:gridCol w:w="3041"/>
        <w:gridCol w:w="1380"/>
      </w:tblGrid>
      <w:tr w:rsidR="003C4EED" w:rsidRPr="0077577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Kolovoz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4CC4498D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77577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</w:tr>
      <w:tr w:rsidR="003C4EED" w:rsidRPr="0077577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</w:tr>
      <w:tr w:rsidR="003C4EED" w:rsidRPr="0077577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</w:tr>
      <w:tr w:rsidR="003C4EED" w:rsidRPr="0077577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</w:tr>
      <w:tr w:rsidR="003C4EED" w:rsidRPr="0077577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</w:tr>
      <w:tr w:rsidR="003C4EED" w:rsidRPr="0077577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77577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77577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</w:tr>
      <w:tr w:rsidR="003C4EED" w:rsidRPr="0077577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7"/>
        <w:gridCol w:w="4135"/>
        <w:gridCol w:w="3042"/>
        <w:gridCol w:w="1381"/>
      </w:tblGrid>
      <w:tr w:rsidR="003C4EED" w:rsidRPr="0077577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Rujan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2FE80CED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77577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106F1E" w:rsidRPr="0077577D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</w:tr>
      <w:tr w:rsidR="003C4EED" w:rsidRPr="0077577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</w:tr>
      <w:tr w:rsidR="003C4EED" w:rsidRPr="0077577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</w:tr>
      <w:tr w:rsidR="003C4EED" w:rsidRPr="0077577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</w:tr>
      <w:tr w:rsidR="003C4EED" w:rsidRPr="0077577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77577D" w:rsidRDefault="003C4EED" w:rsidP="00C61ECC">
            <w:pPr>
              <w:pStyle w:val="Datum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77577D" w:rsidRDefault="003C4EED" w:rsidP="00C61ECC">
            <w:pPr>
              <w:pStyle w:val="Datum"/>
              <w:rPr>
                <w:noProof/>
              </w:rPr>
            </w:pPr>
          </w:p>
        </w:tc>
      </w:tr>
      <w:tr w:rsidR="00106F1E" w:rsidRPr="0077577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</w:tr>
      <w:tr w:rsidR="003C4EED" w:rsidRPr="0077577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77577D" w:rsidRDefault="003C4EED" w:rsidP="00F559C5">
            <w:pPr>
              <w:pStyle w:val="Datum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77577D" w:rsidRDefault="003C4EED">
            <w:pPr>
              <w:rPr>
                <w:noProof/>
              </w:rPr>
            </w:pPr>
          </w:p>
        </w:tc>
      </w:tr>
      <w:tr w:rsidR="00106F1E" w:rsidRPr="0077577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77577D" w:rsidRDefault="00106F1E" w:rsidP="00106F1E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77577D" w:rsidRDefault="00106F1E" w:rsidP="00106F1E">
            <w:pPr>
              <w:pStyle w:val="Datumiizvanmjeseca"/>
              <w:rPr>
                <w:noProof/>
                <w:color w:val="624C36" w:themeColor="accent4" w:themeShade="BF"/>
              </w:rPr>
            </w:pPr>
            <w:r w:rsidRPr="0077577D">
              <w:rPr>
                <w:noProof/>
                <w:color w:val="624C36" w:themeColor="accent4" w:themeShade="BF"/>
                <w:lang w:bidi="hr-HR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77577D" w:rsidRDefault="00106F1E" w:rsidP="00106F1E">
            <w:pPr>
              <w:pStyle w:val="Datumiizvanmjeseca"/>
              <w:rPr>
                <w:noProof/>
                <w:color w:val="624C36" w:themeColor="accent4" w:themeShade="BF"/>
              </w:rPr>
            </w:pPr>
            <w:r w:rsidRPr="0077577D">
              <w:rPr>
                <w:noProof/>
                <w:color w:val="624C36" w:themeColor="accent4" w:themeShade="BF"/>
                <w:lang w:bidi="hr-HR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77577D" w:rsidRDefault="00106F1E" w:rsidP="00106F1E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</w:tr>
      <w:tr w:rsidR="003C4EED" w:rsidRPr="0077577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8"/>
        <w:gridCol w:w="4137"/>
        <w:gridCol w:w="3040"/>
        <w:gridCol w:w="1380"/>
      </w:tblGrid>
      <w:tr w:rsidR="003C4EED" w:rsidRPr="0077577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Listopad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3A8E4C7B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77577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086E00" w:rsidRPr="0077577D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77577D" w:rsidRDefault="00BC2E65" w:rsidP="00E82028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77577D" w:rsidRDefault="00BC2E65" w:rsidP="00C61ECC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77577D" w:rsidRDefault="00BC2E65" w:rsidP="00C61ECC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77577D" w:rsidRDefault="00BC2E65" w:rsidP="00C61ECC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77577D" w:rsidRDefault="00BC2E65" w:rsidP="00C61ECC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</w:tr>
      <w:tr w:rsidR="003C4EED" w:rsidRPr="0077577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</w:tr>
      <w:tr w:rsidR="003C4EED" w:rsidRPr="0077577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</w:tr>
      <w:tr w:rsidR="003C4EED" w:rsidRPr="0077577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</w:tr>
      <w:tr w:rsidR="003C4EED" w:rsidRPr="0077577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</w:tr>
      <w:tr w:rsidR="003C4EED" w:rsidRPr="0077577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77577D" w:rsidRDefault="00BC2E65" w:rsidP="00BC2E65">
            <w:pPr>
              <w:pStyle w:val="Datumiizvanmjeseca"/>
              <w:rPr>
                <w:noProof/>
              </w:rPr>
            </w:pPr>
            <w:bookmarkStart w:id="0" w:name="_Hlk29150783"/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</w:tr>
      <w:tr w:rsidR="003C4EED" w:rsidRPr="0077577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77577D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8"/>
        <w:gridCol w:w="4136"/>
        <w:gridCol w:w="3041"/>
        <w:gridCol w:w="1380"/>
      </w:tblGrid>
      <w:tr w:rsidR="003C4EED" w:rsidRPr="0077577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Studeni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1655D965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77577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BC2E65" w:rsidRPr="0077577D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</w:tr>
      <w:tr w:rsidR="003C4EED" w:rsidRPr="0077577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</w:tr>
      <w:tr w:rsidR="003C4EED" w:rsidRPr="0077577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</w:tr>
      <w:tr w:rsidR="003C4EED" w:rsidRPr="0077577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</w:tr>
      <w:tr w:rsidR="003C4EED" w:rsidRPr="0077577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77577D" w:rsidRDefault="003C4EED" w:rsidP="001B191D">
            <w:pPr>
              <w:pStyle w:val="Datum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</w:tr>
      <w:tr w:rsidR="003C4EED" w:rsidRPr="0077577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</w:tr>
      <w:tr w:rsidR="00BC2E65" w:rsidRPr="0077577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77577D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Look w:val="04A0" w:firstRow="1" w:lastRow="0" w:firstColumn="1" w:lastColumn="0" w:noHBand="0" w:noVBand="1"/>
        <w:tblDescription w:val="prostor za bilješke"/>
      </w:tblPr>
      <w:tblGrid>
        <w:gridCol w:w="288"/>
        <w:gridCol w:w="4137"/>
        <w:gridCol w:w="3040"/>
        <w:gridCol w:w="1380"/>
      </w:tblGrid>
      <w:tr w:rsidR="003C4EED" w:rsidRPr="0077577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77577D" w:rsidRDefault="003C4EED">
            <w:pPr>
              <w:rPr>
                <w:noProof/>
              </w:rPr>
            </w:pPr>
          </w:p>
        </w:tc>
      </w:tr>
      <w:tr w:rsidR="003C4EED" w:rsidRPr="0077577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77577D" w:rsidRDefault="00B33D9E" w:rsidP="006F03C8">
            <w:pPr>
              <w:pStyle w:val="Mjesec"/>
              <w:pageBreakBefore/>
              <w:rPr>
                <w:noProof/>
              </w:rPr>
            </w:pPr>
            <w:r w:rsidRPr="0077577D">
              <w:rPr>
                <w:noProof/>
                <w:lang w:bidi="hr-HR"/>
              </w:rPr>
              <w:lastRenderedPageBreak/>
              <w:t>Prosinac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77577D" w:rsidRDefault="00BC2E65" w:rsidP="00441D1E">
            <w:pPr>
              <w:pStyle w:val="Godina"/>
              <w:rPr>
                <w:noProof/>
              </w:rPr>
            </w:pPr>
            <w:r w:rsidRPr="0077577D">
              <w:rPr>
                <w:noProof/>
                <w:lang w:bidi="hr-HR"/>
              </w:rPr>
              <w:t>2020.</w:t>
            </w:r>
          </w:p>
        </w:tc>
      </w:tr>
    </w:tbl>
    <w:p w14:paraId="28C1293E" w14:textId="77777777" w:rsidR="003C4EED" w:rsidRPr="0077577D" w:rsidRDefault="003C4EED">
      <w:pPr>
        <w:pStyle w:val="Bezprored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alendar za mjesec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77577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onedjelj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Utor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rij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Četvr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Peta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Su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77577D" w:rsidRDefault="00B33D9E">
            <w:pPr>
              <w:pStyle w:val="Dan"/>
              <w:rPr>
                <w:noProof/>
              </w:rPr>
            </w:pPr>
            <w:r w:rsidRPr="0077577D">
              <w:rPr>
                <w:noProof/>
                <w:lang w:bidi="hr-HR"/>
              </w:rPr>
              <w:t>Nedjelja</w:t>
            </w:r>
          </w:p>
        </w:tc>
      </w:tr>
      <w:tr w:rsidR="00BC2E65" w:rsidRPr="0077577D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</w:tr>
      <w:tr w:rsidR="003C4EED" w:rsidRPr="0077577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3</w:t>
            </w:r>
          </w:p>
        </w:tc>
      </w:tr>
      <w:tr w:rsidR="003C4EED" w:rsidRPr="0077577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0</w:t>
            </w:r>
          </w:p>
        </w:tc>
      </w:tr>
      <w:tr w:rsidR="003C4EED" w:rsidRPr="0077577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7</w:t>
            </w:r>
          </w:p>
        </w:tc>
      </w:tr>
      <w:tr w:rsidR="003C4EED" w:rsidRPr="0077577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77577D" w:rsidRDefault="00BC2E65" w:rsidP="00BC2E65">
            <w:pPr>
              <w:pStyle w:val="Datum"/>
              <w:rPr>
                <w:noProof/>
              </w:rPr>
            </w:pPr>
            <w:r w:rsidRPr="0077577D">
              <w:rPr>
                <w:noProof/>
                <w:lang w:bidi="hr-H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3.</w:t>
            </w:r>
          </w:p>
        </w:tc>
      </w:tr>
      <w:tr w:rsidR="003C4EED" w:rsidRPr="0077577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77577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77577D" w:rsidRDefault="003C4EED">
            <w:pPr>
              <w:rPr>
                <w:noProof/>
              </w:rPr>
            </w:pPr>
          </w:p>
        </w:tc>
      </w:tr>
      <w:tr w:rsidR="00BC2E65" w:rsidRPr="0077577D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7.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77577D" w:rsidRDefault="00BC2E65" w:rsidP="00BC2E65">
            <w:pPr>
              <w:pStyle w:val="Datumiizvanmjeseca"/>
              <w:rPr>
                <w:noProof/>
              </w:rPr>
            </w:pPr>
            <w:r w:rsidRPr="0077577D">
              <w:rPr>
                <w:noProof/>
                <w:lang w:bidi="hr-HR"/>
              </w:rPr>
              <w:t>10</w:t>
            </w:r>
          </w:p>
        </w:tc>
      </w:tr>
      <w:tr w:rsidR="00BC2E65" w:rsidRPr="0077577D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77577D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77577D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77577D" w:rsidRDefault="00B33D9E">
      <w:pPr>
        <w:pStyle w:val="Naslov1"/>
        <w:rPr>
          <w:noProof/>
        </w:rPr>
      </w:pPr>
      <w:r w:rsidRPr="0077577D">
        <w:rPr>
          <w:noProof/>
          <w:lang w:bidi="hr-HR"/>
        </w:rPr>
        <w:t>Bilješk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rostor za bilješke"/>
      </w:tblPr>
      <w:tblGrid>
        <w:gridCol w:w="7200"/>
      </w:tblGrid>
      <w:tr w:rsidR="003C4EED" w:rsidRPr="0077577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77577D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77577D" w:rsidRDefault="003C4EED" w:rsidP="00F03DE4">
      <w:pPr>
        <w:pStyle w:val="Bezproreda"/>
        <w:rPr>
          <w:noProof/>
        </w:rPr>
      </w:pPr>
    </w:p>
    <w:sectPr w:rsidR="003C4EED" w:rsidRPr="0077577D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38AE" w14:textId="77777777" w:rsidR="0029759C" w:rsidRDefault="0029759C">
      <w:pPr>
        <w:spacing w:after="0"/>
      </w:pPr>
      <w:r>
        <w:separator/>
      </w:r>
    </w:p>
  </w:endnote>
  <w:endnote w:type="continuationSeparator" w:id="0">
    <w:p w14:paraId="4AA24453" w14:textId="77777777" w:rsidR="0029759C" w:rsidRDefault="00297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C1D0" w14:textId="77777777" w:rsidR="0029759C" w:rsidRDefault="0029759C">
      <w:pPr>
        <w:spacing w:after="0"/>
      </w:pPr>
      <w:r>
        <w:separator/>
      </w:r>
    </w:p>
  </w:footnote>
  <w:footnote w:type="continuationSeparator" w:id="0">
    <w:p w14:paraId="242FB3EC" w14:textId="77777777" w:rsidR="0029759C" w:rsidRDefault="00297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5527CA" w:rsidRDefault="005527CA">
    <w:pPr>
      <w:pStyle w:val="Zaglavlje"/>
      <w:rPr>
        <w:noProof/>
      </w:rPr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Prostoručni oblik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Prostoručni oblik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Prostoručni oblik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rostoručni oblik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Prostoručni oblik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Prostoručni oblik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Prostoručni oblik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Prostoručni oblik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Prostoručni oblik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Prostoručni oblik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Prostoručni oblik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Prostoručni oblik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Prostoručni oblik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Prostoručni oblik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AA787A3" id="Grup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pPDPLIBAiq8lN&#10;55migLr7vd5N55miyPVAZJiZAu0YCzOjEiFS8dwo0OlmFNTdjx/nBWe0Yn36CecPol/jTgHCpBCH&#10;RT8IQ5HqXu+YU9o+Cu42MxZwnjkKxG4xFnCeqbEAQlSEnzKHORZmuIFQFNCqokiESHp2o+SmOX4k&#10;QqRumzxI2VFq0iZCUUCrz+zl66RNhKKAup+pQ1spEmHGAs6z+VroFEAoCqh7StfWVsDdpiigVUWR&#10;CDMW8Kq5jspoL+raz/vsnLRqLBKhKFKrS3VUIkSSzBteNUeRsfv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eNWOz9vjBRH9ccQN59nx6YaZH4RYaeFVcxRQt9jk&#10;wHnmKHI9MFEPXjVHQXXXtzA3nGf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">
              <v:rect id="Pravokutn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učni oblik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Prostoručni oblik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Prostoručni oblik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Prostoručni oblik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učni oblik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Prostoručni oblik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i oblik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Prostoručni oblik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Prostoručni oblik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Prostoručni oblik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Prostoručni oblik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Prostoručni oblik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Prostoručni oblik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Prostoručni oblik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83F0D"/>
    <w:rsid w:val="001B191D"/>
    <w:rsid w:val="001B627C"/>
    <w:rsid w:val="001E7394"/>
    <w:rsid w:val="00225F07"/>
    <w:rsid w:val="002931FE"/>
    <w:rsid w:val="0029759C"/>
    <w:rsid w:val="002D3560"/>
    <w:rsid w:val="002D67E0"/>
    <w:rsid w:val="0033522F"/>
    <w:rsid w:val="003A51B6"/>
    <w:rsid w:val="003B517B"/>
    <w:rsid w:val="003B5AE2"/>
    <w:rsid w:val="003C4EED"/>
    <w:rsid w:val="00441D1E"/>
    <w:rsid w:val="004528FA"/>
    <w:rsid w:val="00492278"/>
    <w:rsid w:val="004A6F2E"/>
    <w:rsid w:val="00535BE7"/>
    <w:rsid w:val="005527CA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577D"/>
    <w:rsid w:val="00777297"/>
    <w:rsid w:val="007F4C42"/>
    <w:rsid w:val="007F4DD5"/>
    <w:rsid w:val="007F6852"/>
    <w:rsid w:val="00841525"/>
    <w:rsid w:val="00843C8B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646F4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hr-H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2"/>
    <w:rPr>
      <w:sz w:val="14"/>
    </w:rPr>
  </w:style>
  <w:style w:type="paragraph" w:styleId="Naslov1">
    <w:name w:val="heading 1"/>
    <w:basedOn w:val="Normal"/>
    <w:next w:val="Normal"/>
    <w:link w:val="Naslov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esec">
    <w:name w:val="Mjesec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Godina">
    <w:name w:val="Godina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n">
    <w:name w:val="Dan"/>
    <w:basedOn w:val="Normal"/>
    <w:uiPriority w:val="4"/>
    <w:qFormat/>
    <w:rsid w:val="00D646F4"/>
    <w:pPr>
      <w:spacing w:after="60"/>
      <w:jc w:val="center"/>
    </w:pPr>
    <w:rPr>
      <w:sz w:val="18"/>
    </w:rPr>
  </w:style>
  <w:style w:type="paragraph" w:styleId="Datum">
    <w:name w:val="Date"/>
    <w:basedOn w:val="Normal"/>
    <w:next w:val="Normal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Zadanifontodlomka"/>
    <w:link w:val="Datum"/>
    <w:uiPriority w:val="6"/>
    <w:rPr>
      <w:sz w:val="22"/>
      <w:szCs w:val="22"/>
    </w:rPr>
  </w:style>
  <w:style w:type="paragraph" w:customStyle="1" w:styleId="Datumiizvanmjeseca">
    <w:name w:val="Datumi izvan mjeseca"/>
    <w:basedOn w:val="Datum"/>
    <w:uiPriority w:val="5"/>
    <w:qFormat/>
    <w:rPr>
      <w:color w:val="BEA388" w:themeColor="accent4" w:themeTint="99"/>
    </w:rPr>
  </w:style>
  <w:style w:type="paragraph" w:styleId="Bezproreda">
    <w:name w:val="No Spacing"/>
    <w:uiPriority w:val="3"/>
    <w:qFormat/>
    <w:pPr>
      <w:spacing w:after="0"/>
    </w:pPr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F223FD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223FD"/>
  </w:style>
  <w:style w:type="paragraph" w:styleId="Podnoje">
    <w:name w:val="footer"/>
    <w:basedOn w:val="Normal"/>
    <w:link w:val="PodnojeChar"/>
    <w:uiPriority w:val="99"/>
    <w:unhideWhenUsed/>
    <w:rsid w:val="00F223FD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223FD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BB6436" w:rsidP="00BB6436">
          <w:pPr>
            <w:pStyle w:val="65B998AF3500E14CB48C134695990D2E2"/>
          </w:pPr>
          <w:r w:rsidRPr="005527CA">
            <w:rPr>
              <w:sz w:val="14"/>
              <w:szCs w:val="14"/>
              <w:lang w:bidi="hr-HR"/>
            </w:rPr>
            <w:t>Da biste dodali tekst, jednostavno dodirnite ispod datuma i počnite upisiv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354B9"/>
    <w:rsid w:val="00286A6F"/>
    <w:rsid w:val="00536E54"/>
    <w:rsid w:val="007F42F0"/>
    <w:rsid w:val="00803216"/>
    <w:rsid w:val="009A7E89"/>
    <w:rsid w:val="00BB6436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kstrezerviranogmjesta">
    <w:name w:val="Placeholder Text"/>
    <w:basedOn w:val="Zadanifontodlomka"/>
    <w:uiPriority w:val="99"/>
    <w:semiHidden/>
    <w:rsid w:val="00BB6436"/>
    <w:rPr>
      <w:color w:val="808080"/>
    </w:rPr>
  </w:style>
  <w:style w:type="paragraph" w:customStyle="1" w:styleId="65B998AF3500E14CB48C134695990D2E1">
    <w:name w:val="65B998AF3500E14CB48C134695990D2E1"/>
    <w:rsid w:val="00BB6436"/>
    <w:pPr>
      <w:spacing w:before="40" w:after="40"/>
    </w:pPr>
    <w:rPr>
      <w:color w:val="BF8F00" w:themeColor="accent4" w:themeShade="BF"/>
      <w:sz w:val="18"/>
      <w:szCs w:val="18"/>
      <w:lang w:eastAsia="ja-JP"/>
    </w:rPr>
  </w:style>
  <w:style w:type="paragraph" w:customStyle="1" w:styleId="65B998AF3500E14CB48C134695990D2E2">
    <w:name w:val="65B998AF3500E14CB48C134695990D2E2"/>
    <w:rsid w:val="00BB6436"/>
    <w:pPr>
      <w:spacing w:before="40" w:after="40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71F7C9-F0C5-4EE3-B761-2D760FD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2</Characters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22:27:00Z</dcterms:created>
  <dcterms:modified xsi:type="dcterms:W3CDTF">2020-0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